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5F" w:rsidRDefault="009E559F">
      <w:r>
        <w:t xml:space="preserve">                                 </w:t>
      </w:r>
    </w:p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>
      <w:pPr>
        <w:rPr>
          <w:lang w:val="kk-KZ"/>
        </w:rPr>
      </w:pPr>
    </w:p>
    <w:p w:rsidR="00DC3FF7" w:rsidRPr="00DC3FF7" w:rsidRDefault="00DC3FF7">
      <w:pPr>
        <w:rPr>
          <w:lang w:val="kk-KZ"/>
        </w:rPr>
      </w:pPr>
    </w:p>
    <w:p w:rsidR="0009065F" w:rsidRDefault="0009065F"/>
    <w:p w:rsidR="0009065F" w:rsidRDefault="0009065F"/>
    <w:p w:rsidR="0009065F" w:rsidRDefault="00755C5A">
      <w:r>
        <w:lastRenderedPageBreak/>
        <w:t xml:space="preserve">                      </w:t>
      </w:r>
      <w:r w:rsidRPr="00755C5A">
        <w:rPr>
          <w:noProof/>
        </w:rPr>
        <w:drawing>
          <wp:inline distT="0" distB="0" distL="0" distR="0">
            <wp:extent cx="1022350" cy="965200"/>
            <wp:effectExtent l="19050" t="0" r="6350" b="0"/>
            <wp:docPr id="3" name="Рисунок 1" descr="http://bilim-pavlodar.gov.kz/media/img/site/2017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http://bilim-pavlodar.gov.kz/media/img/site/2017/logo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79" cy="9705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755C5A">
        <w:rPr>
          <w:noProof/>
        </w:rPr>
        <w:drawing>
          <wp:inline distT="0" distB="0" distL="0" distR="0">
            <wp:extent cx="1003300" cy="1009650"/>
            <wp:effectExtent l="0" t="0" r="6350" b="0"/>
            <wp:docPr id="4" name="Рисунок 3" descr="C:\Users\41-6\Downloads\WhatsApp Image 2023-02-22 at 12.21.4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41-6\Downloads\WhatsApp Image 2023-02-22 at 12.21.4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755C5A">
        <w:rPr>
          <w:noProof/>
        </w:rPr>
        <w:drawing>
          <wp:inline distT="0" distB="0" distL="0" distR="0">
            <wp:extent cx="1026929" cy="1023126"/>
            <wp:effectExtent l="19050" t="0" r="1771" b="0"/>
            <wp:docPr id="5" name="Рисунок 1" descr="C:\Users\Admin\Desktop\WhatsApp Image 2022-03-01 at 09.44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hatsApp Image 2022-03-01 at 09.44.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574" cy="102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65F" w:rsidRDefault="0009065F"/>
    <w:p w:rsidR="004F6164" w:rsidRDefault="009E559F" w:rsidP="00792838">
      <w:pPr>
        <w:jc w:val="right"/>
      </w:pPr>
      <w:r>
        <w:t xml:space="preserve">                                                   </w:t>
      </w:r>
    </w:p>
    <w:p w:rsidR="009E559F" w:rsidRDefault="00CB5F07" w:rsidP="009E559F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Облысты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қ </w:t>
      </w:r>
      <w:r w:rsidR="00CD44B3" w:rsidRPr="00BD06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дың </w:t>
      </w:r>
    </w:p>
    <w:p w:rsidR="00CB5F07" w:rsidRPr="00CB5F07" w:rsidRDefault="00CB5F07" w:rsidP="009E559F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БАҒДАРЛАМАСЫ</w:t>
      </w:r>
    </w:p>
    <w:p w:rsidR="00CD44B3" w:rsidRPr="00755C5A" w:rsidRDefault="00846FC2" w:rsidP="00CD44B3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755C5A">
        <w:rPr>
          <w:rFonts w:ascii="Times New Roman" w:hAnsi="Times New Roman" w:cs="Times New Roman"/>
          <w:b/>
          <w:color w:val="0070C0"/>
          <w:lang w:val="kk-KZ"/>
        </w:rPr>
        <w:t>«</w:t>
      </w:r>
      <w:r w:rsidR="00CD44B3" w:rsidRPr="00755C5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Инклюзивті білім беру кеңістігінде ерекше білім беру қажеттіліктері бар білім алушылар үшін жағдайларды қамтамасыз ету. </w:t>
      </w:r>
    </w:p>
    <w:p w:rsidR="009E559F" w:rsidRPr="00BD06DC" w:rsidRDefault="00CD44B3" w:rsidP="00CD44B3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755C5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Инклюзивті білім беруді іске асырудың жаңа тәсілдері</w:t>
      </w:r>
      <w:r w:rsidR="009E559F" w:rsidRPr="00755C5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»</w:t>
      </w:r>
    </w:p>
    <w:tbl>
      <w:tblPr>
        <w:tblW w:w="7223" w:type="dxa"/>
        <w:tblLook w:val="04A0"/>
      </w:tblPr>
      <w:tblGrid>
        <w:gridCol w:w="3615"/>
        <w:gridCol w:w="3608"/>
      </w:tblGrid>
      <w:tr w:rsidR="00755C5A" w:rsidTr="004B6EA2">
        <w:trPr>
          <w:trHeight w:val="1691"/>
        </w:trPr>
        <w:tc>
          <w:tcPr>
            <w:tcW w:w="3615" w:type="dxa"/>
          </w:tcPr>
          <w:p w:rsidR="00755C5A" w:rsidRPr="003E2D52" w:rsidRDefault="00755C5A" w:rsidP="004B6E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2D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ді</w:t>
            </w:r>
          </w:p>
          <w:p w:rsidR="00755C5A" w:rsidRPr="00C23F66" w:rsidRDefault="00755C5A" w:rsidP="004B6E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1676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«Өрлеу»БАҰО» АҚ филиалының Павлодар облысы бойынша ҚД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афедра меңгерушісі</w:t>
            </w:r>
          </w:p>
          <w:p w:rsidR="00755C5A" w:rsidRPr="00416763" w:rsidRDefault="00755C5A" w:rsidP="004B6EA2">
            <w:pPr>
              <w:spacing w:after="0" w:line="240" w:lineRule="auto"/>
              <w:rPr>
                <w:noProof/>
                <w:lang w:val="kk-KZ"/>
              </w:rPr>
            </w:pPr>
            <w:r w:rsidRPr="00A872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хметниязова</w:t>
            </w:r>
            <w:r>
              <w:rPr>
                <w:noProof/>
              </w:rPr>
              <w:drawing>
                <wp:inline distT="0" distB="0" distL="0" distR="0">
                  <wp:extent cx="619125" cy="285750"/>
                  <wp:effectExtent l="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</w:tcPr>
          <w:p w:rsidR="00755C5A" w:rsidRPr="003E2D52" w:rsidRDefault="00755C5A" w:rsidP="004B6E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2D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</w:t>
            </w:r>
          </w:p>
          <w:p w:rsidR="00755C5A" w:rsidRPr="00305F4C" w:rsidRDefault="00755C5A" w:rsidP="004B6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755C5A" w:rsidRPr="00BC7922" w:rsidRDefault="00755C5A" w:rsidP="004B6EA2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нің м.а.</w:t>
            </w:r>
          </w:p>
          <w:p w:rsidR="00755C5A" w:rsidRDefault="00755C5A" w:rsidP="004B6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D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276225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Нурахметова</w:t>
            </w:r>
            <w:r w:rsidR="00DC3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31» наурыз 2023 ж.</w:t>
            </w:r>
          </w:p>
        </w:tc>
      </w:tr>
      <w:tr w:rsidR="00755C5A" w:rsidTr="004B6EA2">
        <w:trPr>
          <w:trHeight w:val="248"/>
        </w:trPr>
        <w:tc>
          <w:tcPr>
            <w:tcW w:w="3615" w:type="dxa"/>
          </w:tcPr>
          <w:p w:rsidR="00755C5A" w:rsidRDefault="00755C5A" w:rsidP="004B6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08" w:type="dxa"/>
          </w:tcPr>
          <w:p w:rsidR="00755C5A" w:rsidRDefault="00755C5A" w:rsidP="004B6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D06DC" w:rsidRPr="00BD06DC" w:rsidRDefault="00BD06DC" w:rsidP="00CD44B3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9E559F" w:rsidRDefault="009E559F" w:rsidP="009E55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4B3" w:rsidRPr="00942E47" w:rsidRDefault="00CD44B3" w:rsidP="00CD44B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42E47">
        <w:rPr>
          <w:rFonts w:ascii="Times New Roman" w:hAnsi="Times New Roman" w:cs="Times New Roman"/>
          <w:color w:val="002060"/>
          <w:sz w:val="24"/>
          <w:szCs w:val="24"/>
        </w:rPr>
        <w:t>Өткізу күні: 31.03.2023</w:t>
      </w:r>
    </w:p>
    <w:p w:rsidR="00CD44B3" w:rsidRPr="00942E47" w:rsidRDefault="00CD44B3" w:rsidP="00CD44B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42E47">
        <w:rPr>
          <w:rFonts w:ascii="Times New Roman" w:hAnsi="Times New Roman" w:cs="Times New Roman"/>
          <w:color w:val="002060"/>
          <w:sz w:val="24"/>
          <w:szCs w:val="24"/>
        </w:rPr>
        <w:t>Өткізу уақыты: 10.00-13.00</w:t>
      </w:r>
    </w:p>
    <w:p w:rsidR="00CD44B3" w:rsidRPr="00942E47" w:rsidRDefault="00CD44B3" w:rsidP="00CD44B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42E47">
        <w:rPr>
          <w:rFonts w:ascii="Times New Roman" w:hAnsi="Times New Roman" w:cs="Times New Roman"/>
          <w:color w:val="002060"/>
          <w:sz w:val="24"/>
          <w:szCs w:val="24"/>
        </w:rPr>
        <w:t xml:space="preserve">Өтетін </w:t>
      </w:r>
      <w:proofErr w:type="spellStart"/>
      <w:r w:rsidRPr="00942E47">
        <w:rPr>
          <w:rFonts w:ascii="Times New Roman" w:hAnsi="Times New Roman" w:cs="Times New Roman"/>
          <w:color w:val="002060"/>
          <w:sz w:val="24"/>
          <w:szCs w:val="24"/>
        </w:rPr>
        <w:t>орны</w:t>
      </w:r>
      <w:proofErr w:type="spellEnd"/>
      <w:proofErr w:type="gramStart"/>
      <w:r w:rsidRPr="00942E47">
        <w:rPr>
          <w:rFonts w:ascii="Times New Roman" w:hAnsi="Times New Roman" w:cs="Times New Roman"/>
          <w:color w:val="002060"/>
          <w:sz w:val="24"/>
          <w:szCs w:val="24"/>
        </w:rPr>
        <w:t>:"</w:t>
      </w:r>
      <w:proofErr w:type="gramEnd"/>
      <w:r w:rsidRPr="00942E47">
        <w:rPr>
          <w:rFonts w:ascii="Times New Roman" w:hAnsi="Times New Roman" w:cs="Times New Roman"/>
          <w:color w:val="002060"/>
          <w:sz w:val="24"/>
          <w:szCs w:val="24"/>
        </w:rPr>
        <w:t xml:space="preserve">Павлодар қаласының №18 </w:t>
      </w:r>
      <w:proofErr w:type="spellStart"/>
      <w:r w:rsidRPr="00942E47">
        <w:rPr>
          <w:rFonts w:ascii="Times New Roman" w:hAnsi="Times New Roman" w:cs="Times New Roman"/>
          <w:color w:val="002060"/>
          <w:sz w:val="24"/>
          <w:szCs w:val="24"/>
        </w:rPr>
        <w:t>жалпы</w:t>
      </w:r>
      <w:proofErr w:type="spellEnd"/>
      <w:r w:rsidRPr="00942E47">
        <w:rPr>
          <w:rFonts w:ascii="Times New Roman" w:hAnsi="Times New Roman" w:cs="Times New Roman"/>
          <w:color w:val="002060"/>
          <w:sz w:val="24"/>
          <w:szCs w:val="24"/>
        </w:rPr>
        <w:t xml:space="preserve"> орта </w:t>
      </w:r>
      <w:proofErr w:type="spellStart"/>
      <w:r w:rsidRPr="00942E47">
        <w:rPr>
          <w:rFonts w:ascii="Times New Roman" w:hAnsi="Times New Roman" w:cs="Times New Roman"/>
          <w:color w:val="002060"/>
          <w:sz w:val="24"/>
          <w:szCs w:val="24"/>
        </w:rPr>
        <w:t>білім</w:t>
      </w:r>
      <w:proofErr w:type="spellEnd"/>
      <w:r w:rsidRPr="00942E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942E47">
        <w:rPr>
          <w:rFonts w:ascii="Times New Roman" w:hAnsi="Times New Roman" w:cs="Times New Roman"/>
          <w:color w:val="002060"/>
          <w:sz w:val="24"/>
          <w:szCs w:val="24"/>
        </w:rPr>
        <w:t>беретін</w:t>
      </w:r>
      <w:proofErr w:type="spellEnd"/>
      <w:r w:rsidRPr="00942E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942E47">
        <w:rPr>
          <w:rFonts w:ascii="Times New Roman" w:hAnsi="Times New Roman" w:cs="Times New Roman"/>
          <w:color w:val="002060"/>
          <w:sz w:val="24"/>
          <w:szCs w:val="24"/>
        </w:rPr>
        <w:t>мектебі</w:t>
      </w:r>
      <w:proofErr w:type="spellEnd"/>
      <w:r w:rsidRPr="00942E47">
        <w:rPr>
          <w:rFonts w:ascii="Times New Roman" w:hAnsi="Times New Roman" w:cs="Times New Roman"/>
          <w:color w:val="002060"/>
          <w:sz w:val="24"/>
          <w:szCs w:val="24"/>
        </w:rPr>
        <w:t>" КММ,</w:t>
      </w:r>
    </w:p>
    <w:p w:rsidR="00CD44B3" w:rsidRPr="00942E47" w:rsidRDefault="007C0776" w:rsidP="00CD44B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942E47">
        <w:rPr>
          <w:rFonts w:ascii="Times New Roman" w:hAnsi="Times New Roman" w:cs="Times New Roman"/>
          <w:color w:val="002060"/>
          <w:sz w:val="24"/>
          <w:szCs w:val="24"/>
        </w:rPr>
        <w:t>Мекен-жайы</w:t>
      </w:r>
      <w:proofErr w:type="spellEnd"/>
      <w:r w:rsidRPr="00942E47">
        <w:rPr>
          <w:rFonts w:ascii="Times New Roman" w:hAnsi="Times New Roman" w:cs="Times New Roman"/>
          <w:color w:val="002060"/>
          <w:sz w:val="24"/>
          <w:szCs w:val="24"/>
        </w:rPr>
        <w:t xml:space="preserve">: Павлодар қ., Я. </w:t>
      </w:r>
      <w:r w:rsidR="00CD44B3" w:rsidRPr="00942E47">
        <w:rPr>
          <w:rFonts w:ascii="Times New Roman" w:hAnsi="Times New Roman" w:cs="Times New Roman"/>
          <w:color w:val="002060"/>
          <w:sz w:val="24"/>
          <w:szCs w:val="24"/>
        </w:rPr>
        <w:t>Геринг көшесі, 79</w:t>
      </w:r>
    </w:p>
    <w:p w:rsidR="00F3776C" w:rsidRDefault="00CD44B3" w:rsidP="00CD44B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942E47">
        <w:rPr>
          <w:rFonts w:ascii="Times New Roman" w:hAnsi="Times New Roman" w:cs="Times New Roman"/>
          <w:color w:val="002060"/>
          <w:sz w:val="24"/>
          <w:szCs w:val="24"/>
        </w:rPr>
        <w:t xml:space="preserve">Қатысушыларды </w:t>
      </w:r>
      <w:proofErr w:type="spellStart"/>
      <w:r w:rsidRPr="00942E47">
        <w:rPr>
          <w:rFonts w:ascii="Times New Roman" w:hAnsi="Times New Roman" w:cs="Times New Roman"/>
          <w:color w:val="002060"/>
          <w:sz w:val="24"/>
          <w:szCs w:val="24"/>
        </w:rPr>
        <w:t>тіркеу</w:t>
      </w:r>
      <w:proofErr w:type="spellEnd"/>
      <w:r w:rsidRPr="00942E47">
        <w:rPr>
          <w:rFonts w:ascii="Times New Roman" w:hAnsi="Times New Roman" w:cs="Times New Roman"/>
          <w:color w:val="002060"/>
          <w:sz w:val="24"/>
          <w:szCs w:val="24"/>
        </w:rPr>
        <w:t>: 9.30-9.50</w:t>
      </w:r>
    </w:p>
    <w:p w:rsidR="003329F6" w:rsidRDefault="003329F6" w:rsidP="00CD44B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329F6" w:rsidRDefault="003329F6" w:rsidP="00CD4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73DD" w:rsidRPr="00E47C07" w:rsidRDefault="006873DD" w:rsidP="006873DD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0"/>
          <w:szCs w:val="20"/>
          <w:lang w:val="kk-KZ"/>
        </w:rPr>
      </w:pPr>
      <w:r w:rsidRPr="00E47C07">
        <w:rPr>
          <w:rFonts w:ascii="Times New Roman" w:hAnsi="Times New Roman" w:cs="Times New Roman"/>
          <w:b/>
          <w:bCs/>
          <w:iCs/>
          <w:sz w:val="20"/>
          <w:szCs w:val="20"/>
          <w:lang w:val="kk-KZ"/>
        </w:rPr>
        <w:lastRenderedPageBreak/>
        <w:t xml:space="preserve">Модераторлары: </w:t>
      </w:r>
      <w:r w:rsidRPr="00E47C07">
        <w:rPr>
          <w:rFonts w:ascii="Times New Roman" w:hAnsi="Times New Roman" w:cs="Times New Roman"/>
          <w:bCs/>
          <w:iCs/>
          <w:sz w:val="20"/>
          <w:szCs w:val="20"/>
          <w:lang w:val="kk-KZ"/>
        </w:rPr>
        <w:t xml:space="preserve">Шолпан Саменовна Нурахметова, әдістемелік кабинетінің </w:t>
      </w:r>
      <w:r w:rsidRPr="00E47C07">
        <w:rPr>
          <w:rFonts w:ascii="Times New Roman" w:hAnsi="Times New Roman" w:cs="Times New Roman"/>
          <w:noProof/>
          <w:sz w:val="20"/>
          <w:szCs w:val="20"/>
          <w:lang w:val="kk-KZ"/>
        </w:rPr>
        <w:t>меңгерушісінің м.а.</w:t>
      </w:r>
    </w:p>
    <w:p w:rsidR="006873DD" w:rsidRPr="00E47C07" w:rsidRDefault="006873DD" w:rsidP="006873DD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kk-KZ"/>
        </w:rPr>
      </w:pPr>
      <w:r w:rsidRPr="00E47C07">
        <w:rPr>
          <w:rFonts w:ascii="Times New Roman" w:hAnsi="Times New Roman" w:cs="Times New Roman"/>
          <w:b/>
          <w:bCs/>
          <w:iCs/>
          <w:sz w:val="20"/>
          <w:szCs w:val="20"/>
          <w:lang w:val="kk-KZ"/>
        </w:rPr>
        <w:t xml:space="preserve">Курстан кейінгі қолдау модераторы:  </w:t>
      </w:r>
      <w:r w:rsidRPr="00E47C07">
        <w:rPr>
          <w:rFonts w:ascii="Times New Roman" w:hAnsi="Times New Roman" w:cs="Times New Roman"/>
          <w:bCs/>
          <w:iCs/>
          <w:sz w:val="20"/>
          <w:szCs w:val="20"/>
          <w:lang w:val="kk-KZ"/>
        </w:rPr>
        <w:t>Идилуп Айман Тулюгуновна</w:t>
      </w:r>
      <w:r w:rsidRPr="00E47C07">
        <w:rPr>
          <w:rFonts w:ascii="Times New Roman" w:hAnsi="Times New Roman" w:cs="Times New Roman"/>
          <w:b/>
          <w:bCs/>
          <w:iCs/>
          <w:sz w:val="20"/>
          <w:szCs w:val="20"/>
          <w:lang w:val="kk-KZ"/>
        </w:rPr>
        <w:t xml:space="preserve">, </w:t>
      </w:r>
      <w:r w:rsidRPr="00E47C07">
        <w:rPr>
          <w:rFonts w:ascii="Times New Roman" w:hAnsi="Times New Roman" w:cs="Times New Roman"/>
          <w:bCs/>
          <w:iCs/>
          <w:sz w:val="20"/>
          <w:szCs w:val="20"/>
          <w:lang w:val="kk-KZ"/>
        </w:rPr>
        <w:t>«Өрлеу» БАҰО» АҚФ аға оқытушысы, педагогика ғылымдарының магистрі</w:t>
      </w:r>
    </w:p>
    <w:p w:rsidR="006873DD" w:rsidRPr="003329F6" w:rsidRDefault="006873DD" w:rsidP="00CD4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7088" w:type="dxa"/>
        <w:tblInd w:w="-176" w:type="dxa"/>
        <w:tblLayout w:type="fixed"/>
        <w:tblLook w:val="04A0"/>
      </w:tblPr>
      <w:tblGrid>
        <w:gridCol w:w="426"/>
        <w:gridCol w:w="2410"/>
        <w:gridCol w:w="2268"/>
        <w:gridCol w:w="142"/>
        <w:gridCol w:w="992"/>
        <w:gridCol w:w="850"/>
      </w:tblGrid>
      <w:tr w:rsidR="005849B6" w:rsidRPr="003329F6" w:rsidTr="00F44606">
        <w:trPr>
          <w:trHeight w:val="328"/>
        </w:trPr>
        <w:tc>
          <w:tcPr>
            <w:tcW w:w="426" w:type="dxa"/>
          </w:tcPr>
          <w:p w:rsidR="00151F9F" w:rsidRPr="003329F6" w:rsidRDefault="009E559F" w:rsidP="003329F6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3D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="00151F9F" w:rsidRPr="003329F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10" w:type="dxa"/>
            <w:vAlign w:val="center"/>
          </w:tcPr>
          <w:p w:rsidR="00151F9F" w:rsidRPr="003329F6" w:rsidRDefault="00CD44B3" w:rsidP="003329F6">
            <w:pPr>
              <w:pStyle w:val="a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329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яндама</w:t>
            </w:r>
            <w:proofErr w:type="spellEnd"/>
            <w:r w:rsidRPr="003329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қырыбы</w:t>
            </w:r>
          </w:p>
        </w:tc>
        <w:tc>
          <w:tcPr>
            <w:tcW w:w="2268" w:type="dxa"/>
            <w:vAlign w:val="center"/>
          </w:tcPr>
          <w:p w:rsidR="00151F9F" w:rsidRPr="003329F6" w:rsidRDefault="00151F9F" w:rsidP="003329F6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b/>
                <w:sz w:val="18"/>
                <w:szCs w:val="18"/>
              </w:rPr>
              <w:t>Спикер</w:t>
            </w:r>
          </w:p>
        </w:tc>
        <w:tc>
          <w:tcPr>
            <w:tcW w:w="1134" w:type="dxa"/>
            <w:gridSpan w:val="2"/>
          </w:tcPr>
          <w:p w:rsidR="00151F9F" w:rsidRPr="003329F6" w:rsidRDefault="00CD44B3" w:rsidP="003329F6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өйлеу </w:t>
            </w:r>
            <w:proofErr w:type="spellStart"/>
            <w:r w:rsidRPr="003329F6">
              <w:rPr>
                <w:rFonts w:ascii="Times New Roman" w:hAnsi="Times New Roman" w:cs="Times New Roman"/>
                <w:b/>
                <w:sz w:val="18"/>
                <w:szCs w:val="18"/>
              </w:rPr>
              <w:t>регламенті</w:t>
            </w:r>
            <w:proofErr w:type="spellEnd"/>
          </w:p>
        </w:tc>
        <w:tc>
          <w:tcPr>
            <w:tcW w:w="850" w:type="dxa"/>
          </w:tcPr>
          <w:p w:rsidR="00151F9F" w:rsidRPr="003329F6" w:rsidRDefault="00CD44B3" w:rsidP="003329F6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Өткізу </w:t>
            </w:r>
            <w:proofErr w:type="spellStart"/>
            <w:r w:rsidRPr="003329F6">
              <w:rPr>
                <w:rFonts w:ascii="Times New Roman" w:hAnsi="Times New Roman" w:cs="Times New Roman"/>
                <w:b/>
                <w:sz w:val="18"/>
                <w:szCs w:val="18"/>
              </w:rPr>
              <w:t>орны</w:t>
            </w:r>
            <w:proofErr w:type="spellEnd"/>
          </w:p>
        </w:tc>
      </w:tr>
      <w:tr w:rsidR="00E624A1" w:rsidRPr="003329F6" w:rsidTr="00F44606">
        <w:tc>
          <w:tcPr>
            <w:tcW w:w="7088" w:type="dxa"/>
            <w:gridSpan w:val="6"/>
          </w:tcPr>
          <w:p w:rsidR="00E624A1" w:rsidRPr="003329F6" w:rsidRDefault="00CD44B3" w:rsidP="003329F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Пленарлық бө</w:t>
            </w:r>
            <w:proofErr w:type="gramStart"/>
            <w:r w:rsidRPr="003329F6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л</w:t>
            </w:r>
            <w:proofErr w:type="gramEnd"/>
            <w:r w:rsidRPr="003329F6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ім</w:t>
            </w:r>
            <w:r w:rsidR="00333AC7" w:rsidRPr="003329F6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 </w:t>
            </w:r>
          </w:p>
        </w:tc>
      </w:tr>
      <w:tr w:rsidR="002B790A" w:rsidRPr="003329F6" w:rsidTr="00F44606">
        <w:tc>
          <w:tcPr>
            <w:tcW w:w="426" w:type="dxa"/>
            <w:vAlign w:val="center"/>
          </w:tcPr>
          <w:p w:rsidR="002B790A" w:rsidRPr="003329F6" w:rsidRDefault="002B790A" w:rsidP="00332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2B790A" w:rsidRPr="003329F6" w:rsidRDefault="002B790A" w:rsidP="00A11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«</w:t>
            </w:r>
            <w:r w:rsidRPr="003329F6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Инклюзивті білім беру үдерісіне қатысушылардың психологиялық-педагогикалық құзыреттілігін арттыру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2B790A" w:rsidRPr="003329F6" w:rsidRDefault="002B790A" w:rsidP="00A11B7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Нурахметов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Ш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С. әдістемелік кабинетінің меңгерушісінің м</w:t>
            </w:r>
            <w:proofErr w:type="gramStart"/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а</w:t>
            </w:r>
            <w:proofErr w:type="gramEnd"/>
          </w:p>
        </w:tc>
        <w:tc>
          <w:tcPr>
            <w:tcW w:w="992" w:type="dxa"/>
            <w:vAlign w:val="center"/>
          </w:tcPr>
          <w:p w:rsidR="002B790A" w:rsidRPr="003329F6" w:rsidRDefault="002B790A" w:rsidP="00332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10.00-10.05</w:t>
            </w:r>
          </w:p>
          <w:p w:rsidR="002B790A" w:rsidRPr="003329F6" w:rsidRDefault="002B790A" w:rsidP="00332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B790A" w:rsidRPr="003329F6" w:rsidRDefault="002B790A" w:rsidP="003329F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жіліс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залы</w:t>
            </w:r>
          </w:p>
        </w:tc>
      </w:tr>
      <w:tr w:rsidR="002B790A" w:rsidRPr="003329F6" w:rsidTr="00F44606">
        <w:tc>
          <w:tcPr>
            <w:tcW w:w="426" w:type="dxa"/>
            <w:vAlign w:val="center"/>
          </w:tcPr>
          <w:p w:rsidR="002B790A" w:rsidRPr="003329F6" w:rsidRDefault="002B790A" w:rsidP="00332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2B790A" w:rsidRPr="003329F6" w:rsidRDefault="002B790A" w:rsidP="00B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үмкіндігі шектеулі </w:t>
            </w:r>
            <w:proofErr w:type="gramStart"/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лалар</w:t>
            </w:r>
            <w:proofErr w:type="gramEnd"/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ға көмек көрсету мәселесінің қазіргі жағдайы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2B790A" w:rsidRPr="003329F6" w:rsidRDefault="002B790A" w:rsidP="00B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Бергузинов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Гульмир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Жабатаевн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B790A" w:rsidRPr="003329F6" w:rsidRDefault="002B790A" w:rsidP="00BC213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Акимбеков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Лайл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Мукатаевн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  <w:vAlign w:val="center"/>
          </w:tcPr>
          <w:p w:rsidR="002B790A" w:rsidRPr="003329F6" w:rsidRDefault="002B790A" w:rsidP="00F44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10.05-10.10</w:t>
            </w:r>
          </w:p>
        </w:tc>
        <w:tc>
          <w:tcPr>
            <w:tcW w:w="850" w:type="dxa"/>
          </w:tcPr>
          <w:p w:rsidR="002B790A" w:rsidRPr="003329F6" w:rsidRDefault="002B790A" w:rsidP="003329F6">
            <w:pPr>
              <w:ind w:left="-108"/>
              <w:jc w:val="center"/>
              <w:rPr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жіліс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залы</w:t>
            </w:r>
          </w:p>
        </w:tc>
      </w:tr>
      <w:tr w:rsidR="002B790A" w:rsidRPr="003329F6" w:rsidTr="00F44606">
        <w:tc>
          <w:tcPr>
            <w:tcW w:w="426" w:type="dxa"/>
            <w:vAlign w:val="center"/>
          </w:tcPr>
          <w:p w:rsidR="002B790A" w:rsidRPr="003329F6" w:rsidRDefault="002B790A" w:rsidP="00332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2B790A" w:rsidRPr="00DC3FF7" w:rsidRDefault="002B790A" w:rsidP="008E2A6F">
            <w:pP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DC3F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тептегі инклюзивті білім беру ү</w:t>
            </w:r>
            <w:proofErr w:type="gramStart"/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р</w:t>
            </w:r>
            <w:proofErr w:type="gramEnd"/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сі</w:t>
            </w:r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C3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бейнефильм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2410" w:type="dxa"/>
            <w:gridSpan w:val="2"/>
            <w:vAlign w:val="center"/>
          </w:tcPr>
          <w:p w:rsidR="002B790A" w:rsidRPr="00DC3FF7" w:rsidRDefault="002B790A" w:rsidP="008E2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Ахметжанова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Шолпан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Аманжоловна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B790A" w:rsidRPr="00DC3FF7" w:rsidRDefault="002B790A" w:rsidP="002B7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Манько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, </w:t>
            </w: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Коппаева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Айгуль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Касеновна</w:t>
            </w:r>
            <w:proofErr w:type="spellEnd"/>
          </w:p>
        </w:tc>
        <w:tc>
          <w:tcPr>
            <w:tcW w:w="992" w:type="dxa"/>
            <w:vAlign w:val="center"/>
          </w:tcPr>
          <w:p w:rsidR="002B790A" w:rsidRPr="003329F6" w:rsidRDefault="002B790A" w:rsidP="00332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10.10-10.15</w:t>
            </w:r>
          </w:p>
        </w:tc>
        <w:tc>
          <w:tcPr>
            <w:tcW w:w="850" w:type="dxa"/>
          </w:tcPr>
          <w:p w:rsidR="002B790A" w:rsidRPr="003329F6" w:rsidRDefault="002B790A" w:rsidP="003329F6">
            <w:pPr>
              <w:ind w:right="-108"/>
              <w:jc w:val="center"/>
              <w:rPr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жіліс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залы</w:t>
            </w:r>
          </w:p>
        </w:tc>
      </w:tr>
      <w:tr w:rsidR="002B790A" w:rsidRPr="003329F6" w:rsidTr="00A94B00">
        <w:tc>
          <w:tcPr>
            <w:tcW w:w="426" w:type="dxa"/>
            <w:vAlign w:val="center"/>
          </w:tcPr>
          <w:p w:rsidR="002B790A" w:rsidRPr="002B790A" w:rsidRDefault="002B790A" w:rsidP="003329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</w:tcPr>
          <w:p w:rsidR="002B790A" w:rsidRPr="00DC3FF7" w:rsidRDefault="002B790A" w:rsidP="008E2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Жеке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proofErr w:type="gramEnd"/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у бағдарламасы инклюзивті білімді іске асырудың негізі ретінде</w:t>
            </w:r>
          </w:p>
        </w:tc>
        <w:tc>
          <w:tcPr>
            <w:tcW w:w="2410" w:type="dxa"/>
            <w:gridSpan w:val="2"/>
            <w:vAlign w:val="center"/>
          </w:tcPr>
          <w:p w:rsidR="002B790A" w:rsidRPr="00DC3FF7" w:rsidRDefault="002B790A" w:rsidP="008E2A6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Рахымжанова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Кундуз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Муратхановна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B790A" w:rsidRPr="00DC3FF7" w:rsidRDefault="002B790A" w:rsidP="008E2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790A" w:rsidRPr="003329F6" w:rsidRDefault="002B790A" w:rsidP="00332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5 – 10.20</w:t>
            </w:r>
          </w:p>
        </w:tc>
        <w:tc>
          <w:tcPr>
            <w:tcW w:w="850" w:type="dxa"/>
          </w:tcPr>
          <w:p w:rsidR="002B790A" w:rsidRDefault="002B790A" w:rsidP="002B790A">
            <w:pPr>
              <w:ind w:right="-108"/>
            </w:pPr>
            <w:r w:rsidRPr="00DD0B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жіліс</w:t>
            </w:r>
            <w:r w:rsidRPr="00DD0B10">
              <w:rPr>
                <w:rFonts w:ascii="Times New Roman" w:hAnsi="Times New Roman" w:cs="Times New Roman"/>
                <w:sz w:val="18"/>
                <w:szCs w:val="18"/>
              </w:rPr>
              <w:t xml:space="preserve"> залы</w:t>
            </w:r>
          </w:p>
        </w:tc>
      </w:tr>
      <w:tr w:rsidR="002B790A" w:rsidRPr="003329F6" w:rsidTr="00145109">
        <w:tc>
          <w:tcPr>
            <w:tcW w:w="426" w:type="dxa"/>
            <w:vAlign w:val="center"/>
          </w:tcPr>
          <w:p w:rsidR="002B790A" w:rsidRPr="005849B6" w:rsidRDefault="002B790A" w:rsidP="008E2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2B790A" w:rsidRPr="00DC3FF7" w:rsidRDefault="002B790A" w:rsidP="008E2A6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кше бiлiм беру қажеттiлiктерi бар балаларды мектепте алып жүруге арналған қазiргi заманғы тәсiлдер мен технологиялар</w:t>
            </w:r>
          </w:p>
        </w:tc>
        <w:tc>
          <w:tcPr>
            <w:tcW w:w="2410" w:type="dxa"/>
            <w:gridSpan w:val="2"/>
            <w:vAlign w:val="center"/>
          </w:tcPr>
          <w:p w:rsidR="002B790A" w:rsidRPr="00DC3FF7" w:rsidRDefault="002B790A" w:rsidP="008E2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Каиргазина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Шолпан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Шахановна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B790A" w:rsidRPr="00DC3FF7" w:rsidRDefault="002B790A" w:rsidP="008E2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Шадихан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Гульназ</w:t>
            </w:r>
            <w:proofErr w:type="spellEnd"/>
            <w:r w:rsidRPr="00DC3F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C3FF7">
              <w:rPr>
                <w:rFonts w:ascii="Times New Roman" w:hAnsi="Times New Roman" w:cs="Times New Roman"/>
                <w:sz w:val="18"/>
                <w:szCs w:val="18"/>
              </w:rPr>
              <w:t>Бауыржановна</w:t>
            </w:r>
            <w:proofErr w:type="spellEnd"/>
          </w:p>
        </w:tc>
        <w:tc>
          <w:tcPr>
            <w:tcW w:w="992" w:type="dxa"/>
          </w:tcPr>
          <w:p w:rsidR="002B790A" w:rsidRDefault="002B790A" w:rsidP="008E2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B790A" w:rsidRPr="00FF070C" w:rsidRDefault="002B790A" w:rsidP="008E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0-10.25</w:t>
            </w:r>
          </w:p>
        </w:tc>
        <w:tc>
          <w:tcPr>
            <w:tcW w:w="850" w:type="dxa"/>
          </w:tcPr>
          <w:p w:rsidR="002B790A" w:rsidRDefault="002B790A" w:rsidP="002B790A">
            <w:pPr>
              <w:ind w:right="-108"/>
            </w:pPr>
            <w:r w:rsidRPr="00DD0B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жіліс</w:t>
            </w:r>
            <w:r w:rsidRPr="00DD0B10">
              <w:rPr>
                <w:rFonts w:ascii="Times New Roman" w:hAnsi="Times New Roman" w:cs="Times New Roman"/>
                <w:sz w:val="18"/>
                <w:szCs w:val="18"/>
              </w:rPr>
              <w:t xml:space="preserve"> залы</w:t>
            </w:r>
          </w:p>
        </w:tc>
      </w:tr>
      <w:tr w:rsidR="002B790A" w:rsidRPr="003329F6" w:rsidTr="00997829">
        <w:tc>
          <w:tcPr>
            <w:tcW w:w="426" w:type="dxa"/>
            <w:vAlign w:val="center"/>
          </w:tcPr>
          <w:p w:rsidR="002B790A" w:rsidRPr="006873DD" w:rsidRDefault="002B790A" w:rsidP="00332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клюзивті білім беруді іске асыру жағдайындағы ПМПК қызметі</w:t>
            </w:r>
          </w:p>
        </w:tc>
        <w:tc>
          <w:tcPr>
            <w:tcW w:w="2410" w:type="dxa"/>
            <w:gridSpan w:val="2"/>
            <w:vAlign w:val="center"/>
          </w:tcPr>
          <w:p w:rsidR="002B790A" w:rsidRPr="003329F6" w:rsidRDefault="002B790A" w:rsidP="00DC3FF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Атимов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Зауре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Токтановн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C3FF7">
              <w:rPr>
                <w:rFonts w:ascii="Times New Roman" w:hAnsi="Times New Roman" w:cs="Times New Roman"/>
                <w:sz w:val="18"/>
                <w:szCs w:val="18"/>
              </w:rPr>
              <w:t xml:space="preserve">Нурпеисова </w:t>
            </w:r>
            <w:proofErr w:type="spellStart"/>
            <w:r w:rsidR="00DC3FF7">
              <w:rPr>
                <w:rFonts w:ascii="Times New Roman" w:hAnsi="Times New Roman" w:cs="Times New Roman"/>
                <w:sz w:val="18"/>
                <w:szCs w:val="18"/>
              </w:rPr>
              <w:t>Айнагуль</w:t>
            </w:r>
            <w:proofErr w:type="spellEnd"/>
            <w:r w:rsidR="00DC3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C3FF7">
              <w:rPr>
                <w:rFonts w:ascii="Times New Roman" w:hAnsi="Times New Roman" w:cs="Times New Roman"/>
                <w:sz w:val="18"/>
                <w:szCs w:val="18"/>
              </w:rPr>
              <w:t>Ныгановна</w:t>
            </w:r>
            <w:proofErr w:type="spellEnd"/>
            <w:proofErr w:type="gramStart"/>
            <w:r w:rsidR="00DC3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proofErr w:type="gramEnd"/>
          </w:p>
        </w:tc>
        <w:tc>
          <w:tcPr>
            <w:tcW w:w="992" w:type="dxa"/>
          </w:tcPr>
          <w:p w:rsidR="002B790A" w:rsidRDefault="002B790A" w:rsidP="008E2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B790A" w:rsidRPr="0053409B" w:rsidRDefault="002B790A" w:rsidP="008E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2B790A" w:rsidRPr="003329F6" w:rsidRDefault="002B790A" w:rsidP="003329F6">
            <w:pPr>
              <w:ind w:right="-108"/>
              <w:jc w:val="center"/>
              <w:rPr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жіліс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залы</w:t>
            </w:r>
          </w:p>
        </w:tc>
      </w:tr>
      <w:tr w:rsidR="002B790A" w:rsidRPr="003329F6" w:rsidTr="00997829">
        <w:tc>
          <w:tcPr>
            <w:tcW w:w="426" w:type="dxa"/>
            <w:vAlign w:val="center"/>
          </w:tcPr>
          <w:p w:rsidR="002B790A" w:rsidRPr="003329F6" w:rsidRDefault="002B790A" w:rsidP="003329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vAlign w:val="center"/>
          </w:tcPr>
          <w:p w:rsidR="002B790A" w:rsidRPr="006873DD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873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теп пен орталықтың бірлескен жобасы "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</w:t>
            </w:r>
            <w:r w:rsidRPr="006873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рге көбірек жасай аламыз"</w:t>
            </w:r>
          </w:p>
        </w:tc>
        <w:tc>
          <w:tcPr>
            <w:tcW w:w="2410" w:type="dxa"/>
            <w:gridSpan w:val="2"/>
            <w:vAlign w:val="center"/>
          </w:tcPr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Кадырбеков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Роза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Камаловн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директордың әлеуметті</w:t>
            </w:r>
            <w:proofErr w:type="gram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жұмыс жөніндегі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орынбасары</w:t>
            </w:r>
            <w:proofErr w:type="spellEnd"/>
          </w:p>
        </w:tc>
        <w:tc>
          <w:tcPr>
            <w:tcW w:w="992" w:type="dxa"/>
          </w:tcPr>
          <w:p w:rsidR="002B790A" w:rsidRDefault="002B790A" w:rsidP="008E2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B790A" w:rsidRDefault="002B790A" w:rsidP="008E2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B790A" w:rsidRPr="0053409B" w:rsidRDefault="002B790A" w:rsidP="008E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2B790A" w:rsidRPr="003329F6" w:rsidRDefault="002B790A" w:rsidP="003329F6">
            <w:pPr>
              <w:ind w:right="-108"/>
              <w:jc w:val="center"/>
              <w:rPr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жіліс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залы</w:t>
            </w:r>
          </w:p>
        </w:tc>
      </w:tr>
      <w:tr w:rsidR="002B790A" w:rsidRPr="003329F6" w:rsidTr="00F44606">
        <w:trPr>
          <w:trHeight w:val="342"/>
        </w:trPr>
        <w:tc>
          <w:tcPr>
            <w:tcW w:w="426" w:type="dxa"/>
          </w:tcPr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5"/>
          </w:tcPr>
          <w:p w:rsidR="002B790A" w:rsidRPr="003329F6" w:rsidRDefault="002B790A" w:rsidP="003329F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shd w:val="clear" w:color="auto" w:fill="FFFFFF"/>
              </w:rPr>
            </w:pPr>
            <w:proofErr w:type="spellStart"/>
            <w:r w:rsidRPr="003329F6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shd w:val="clear" w:color="auto" w:fill="FFFFFF"/>
              </w:rPr>
              <w:t>Workshop</w:t>
            </w:r>
            <w:proofErr w:type="spellEnd"/>
          </w:p>
        </w:tc>
      </w:tr>
      <w:tr w:rsidR="002B790A" w:rsidRPr="003329F6" w:rsidTr="00F44606">
        <w:tc>
          <w:tcPr>
            <w:tcW w:w="426" w:type="dxa"/>
          </w:tcPr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90A" w:rsidRPr="003329F6" w:rsidRDefault="002B790A" w:rsidP="006873D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БҚ бар балалардың пәндік нәтижелерін бағалау принциптері </w:t>
            </w:r>
          </w:p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инклюзивті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бі</w:t>
            </w:r>
            <w:proofErr w:type="gram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ім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беру жағдайында.</w:t>
            </w:r>
          </w:p>
        </w:tc>
        <w:tc>
          <w:tcPr>
            <w:tcW w:w="2268" w:type="dxa"/>
            <w:vAlign w:val="center"/>
          </w:tcPr>
          <w:p w:rsidR="002B790A" w:rsidRPr="003329F6" w:rsidRDefault="002B790A" w:rsidP="003329F6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3329F6">
              <w:rPr>
                <w:sz w:val="18"/>
                <w:szCs w:val="18"/>
              </w:rPr>
              <w:t>Идилуп</w:t>
            </w:r>
            <w:proofErr w:type="spellEnd"/>
            <w:r w:rsidRPr="003329F6">
              <w:rPr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sz w:val="18"/>
                <w:szCs w:val="18"/>
              </w:rPr>
              <w:t>Айман</w:t>
            </w:r>
            <w:proofErr w:type="spellEnd"/>
            <w:r w:rsidRPr="003329F6">
              <w:rPr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sz w:val="18"/>
                <w:szCs w:val="18"/>
              </w:rPr>
              <w:t>Тулюгуновна</w:t>
            </w:r>
            <w:proofErr w:type="spellEnd"/>
            <w:r w:rsidRPr="003329F6">
              <w:rPr>
                <w:sz w:val="18"/>
                <w:szCs w:val="18"/>
              </w:rPr>
              <w:t xml:space="preserve">, Павлодар </w:t>
            </w:r>
            <w:proofErr w:type="spellStart"/>
            <w:r w:rsidRPr="003329F6">
              <w:rPr>
                <w:sz w:val="18"/>
                <w:szCs w:val="18"/>
              </w:rPr>
              <w:t>облысы</w:t>
            </w:r>
            <w:proofErr w:type="spellEnd"/>
            <w:r w:rsidRPr="003329F6">
              <w:rPr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sz w:val="18"/>
                <w:szCs w:val="18"/>
              </w:rPr>
              <w:t>бойынша</w:t>
            </w:r>
            <w:proofErr w:type="spellEnd"/>
            <w:r w:rsidRPr="003329F6">
              <w:rPr>
                <w:sz w:val="18"/>
                <w:szCs w:val="18"/>
              </w:rPr>
              <w:t xml:space="preserve"> ПҚ БАИ "Өрлеу" БАҰО " АҚ ағ</w:t>
            </w:r>
            <w:proofErr w:type="gramStart"/>
            <w:r w:rsidRPr="003329F6">
              <w:rPr>
                <w:sz w:val="18"/>
                <w:szCs w:val="18"/>
              </w:rPr>
              <w:t>а</w:t>
            </w:r>
            <w:proofErr w:type="gramEnd"/>
            <w:r w:rsidRPr="003329F6">
              <w:rPr>
                <w:sz w:val="18"/>
                <w:szCs w:val="18"/>
              </w:rPr>
              <w:t xml:space="preserve"> оқытушысы</w:t>
            </w:r>
          </w:p>
          <w:p w:rsidR="002B790A" w:rsidRPr="003329F6" w:rsidRDefault="002B790A" w:rsidP="003329F6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B790A" w:rsidRPr="003329F6" w:rsidRDefault="002B790A" w:rsidP="00F4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B790A" w:rsidRPr="003329F6" w:rsidRDefault="002B790A" w:rsidP="003329F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жіліс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залы</w:t>
            </w:r>
          </w:p>
        </w:tc>
      </w:tr>
      <w:tr w:rsidR="002B790A" w:rsidRPr="003329F6" w:rsidTr="00F44606">
        <w:trPr>
          <w:trHeight w:val="308"/>
        </w:trPr>
        <w:tc>
          <w:tcPr>
            <w:tcW w:w="7088" w:type="dxa"/>
            <w:gridSpan w:val="6"/>
          </w:tcPr>
          <w:p w:rsidR="002B790A" w:rsidRPr="003329F6" w:rsidRDefault="002B790A" w:rsidP="003329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 w:rsidRPr="003329F6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Ж</w:t>
            </w:r>
            <w:proofErr w:type="gramEnd"/>
            <w:r w:rsidRPr="003329F6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ұмыс тәжірибесінен</w:t>
            </w:r>
          </w:p>
        </w:tc>
      </w:tr>
      <w:tr w:rsidR="002B790A" w:rsidRPr="003329F6" w:rsidTr="00506B78">
        <w:tc>
          <w:tcPr>
            <w:tcW w:w="426" w:type="dxa"/>
          </w:tcPr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90A" w:rsidRPr="003329F6" w:rsidRDefault="002B790A" w:rsidP="006873D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vAlign w:val="center"/>
          </w:tcPr>
          <w:p w:rsidR="002B790A" w:rsidRPr="006873DD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873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7-8 сыныптар үшін биология бойынша 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БҚ</w:t>
            </w:r>
            <w:r w:rsidRPr="006873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р оқушылар үшін формативті бағалауды бейімдеу»</w:t>
            </w:r>
          </w:p>
        </w:tc>
        <w:tc>
          <w:tcPr>
            <w:tcW w:w="2268" w:type="dxa"/>
            <w:vAlign w:val="center"/>
          </w:tcPr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Сидорова Елена Валерьевна</w:t>
            </w:r>
            <w:proofErr w:type="gram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биологи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 мұғалімі</w:t>
            </w:r>
          </w:p>
        </w:tc>
        <w:tc>
          <w:tcPr>
            <w:tcW w:w="1134" w:type="dxa"/>
            <w:gridSpan w:val="2"/>
          </w:tcPr>
          <w:p w:rsidR="002B790A" w:rsidRDefault="002B790A" w:rsidP="002B79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B790A" w:rsidRPr="0053409B" w:rsidRDefault="002B790A" w:rsidP="002B7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B790A" w:rsidRPr="003329F6" w:rsidRDefault="002B790A" w:rsidP="003329F6">
            <w:pPr>
              <w:ind w:right="-108"/>
              <w:rPr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жіліс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залы</w:t>
            </w:r>
          </w:p>
        </w:tc>
      </w:tr>
      <w:tr w:rsidR="002B790A" w:rsidRPr="003329F6" w:rsidTr="00506B78">
        <w:tc>
          <w:tcPr>
            <w:tcW w:w="426" w:type="dxa"/>
          </w:tcPr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90A" w:rsidRPr="003329F6" w:rsidRDefault="002B790A" w:rsidP="006873D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vAlign w:val="center"/>
          </w:tcPr>
          <w:p w:rsidR="002B790A" w:rsidRPr="006873DD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ЕБҚ</w:t>
            </w:r>
            <w:r w:rsidRPr="006873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р балаларға арналған ағылшын тілін жиынтық бағалауға бейімделген тапсырмалар»</w:t>
            </w:r>
          </w:p>
        </w:tc>
        <w:tc>
          <w:tcPr>
            <w:tcW w:w="2268" w:type="dxa"/>
            <w:vAlign w:val="center"/>
          </w:tcPr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Хлынин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натольевна, 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мұғ</w:t>
            </w:r>
            <w:proofErr w:type="gramStart"/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</w:t>
            </w:r>
            <w:proofErr w:type="gramEnd"/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мі</w:t>
            </w:r>
          </w:p>
        </w:tc>
        <w:tc>
          <w:tcPr>
            <w:tcW w:w="1134" w:type="dxa"/>
            <w:gridSpan w:val="2"/>
          </w:tcPr>
          <w:p w:rsidR="002B790A" w:rsidRPr="0053409B" w:rsidRDefault="002B790A" w:rsidP="002B7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850" w:type="dxa"/>
          </w:tcPr>
          <w:p w:rsidR="002B790A" w:rsidRPr="003329F6" w:rsidRDefault="002B790A" w:rsidP="003329F6">
            <w:pPr>
              <w:ind w:right="-108"/>
              <w:rPr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жіліс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залы</w:t>
            </w:r>
          </w:p>
        </w:tc>
      </w:tr>
      <w:tr w:rsidR="002B790A" w:rsidRPr="003329F6" w:rsidTr="00F44606">
        <w:tc>
          <w:tcPr>
            <w:tcW w:w="426" w:type="dxa"/>
          </w:tcPr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2B790A" w:rsidRPr="002B790A" w:rsidRDefault="002B790A" w:rsidP="002B790A">
            <w:pP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 </w:t>
            </w:r>
            <w:r w:rsidRPr="003329F6">
              <w:rPr>
                <w:rStyle w:val="y2iqfc"/>
                <w:rFonts w:ascii="inherit" w:hAnsi="inherit"/>
                <w:b/>
                <w:i/>
                <w:color w:val="0070C0"/>
                <w:sz w:val="18"/>
                <w:szCs w:val="18"/>
                <w:lang w:val="kk-KZ"/>
              </w:rPr>
              <w:t xml:space="preserve">Ерекше білім беру қажеттіліктері бар </w:t>
            </w:r>
            <w:r w:rsidRPr="003329F6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оқушылардың </w:t>
            </w:r>
            <w:r w:rsidRPr="003329F6">
              <w:rPr>
                <w:rStyle w:val="y2iqfc"/>
                <w:rFonts w:ascii="inherit" w:hAnsi="inherit"/>
                <w:b/>
                <w:i/>
                <w:color w:val="0070C0"/>
                <w:sz w:val="18"/>
                <w:szCs w:val="18"/>
                <w:lang w:val="kk-KZ"/>
              </w:rPr>
              <w:t xml:space="preserve"> жұмыстарының көрмесі   </w:t>
            </w:r>
            <w:r w:rsidRPr="003329F6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   </w:t>
            </w:r>
            <w:r w:rsidRPr="003329F6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kk-KZ"/>
              </w:rPr>
              <w:t>25</w:t>
            </w:r>
            <w:r w:rsidRPr="003329F6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– 11.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kk-KZ"/>
              </w:rPr>
              <w:t>30</w:t>
            </w:r>
          </w:p>
        </w:tc>
      </w:tr>
      <w:tr w:rsidR="002B790A" w:rsidRPr="003329F6" w:rsidTr="00F44606">
        <w:trPr>
          <w:trHeight w:val="537"/>
        </w:trPr>
        <w:tc>
          <w:tcPr>
            <w:tcW w:w="426" w:type="dxa"/>
            <w:vAlign w:val="center"/>
          </w:tcPr>
          <w:p w:rsidR="002B790A" w:rsidRPr="003329F6" w:rsidRDefault="002B790A" w:rsidP="003329F6">
            <w:pPr>
              <w:pStyle w:val="a7"/>
              <w:ind w:left="0" w:right="-87" w:hanging="11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2B790A" w:rsidRPr="003329F6" w:rsidRDefault="002B790A" w:rsidP="003329F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Шығармашылық </w:t>
            </w:r>
            <w:proofErr w:type="spellStart"/>
            <w:r w:rsidRPr="003329F6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зертхана</w:t>
            </w:r>
            <w:proofErr w:type="spellEnd"/>
          </w:p>
        </w:tc>
      </w:tr>
      <w:tr w:rsidR="002B790A" w:rsidRPr="003329F6" w:rsidTr="00F44606">
        <w:tc>
          <w:tcPr>
            <w:tcW w:w="426" w:type="dxa"/>
            <w:vAlign w:val="center"/>
          </w:tcPr>
          <w:p w:rsidR="002B790A" w:rsidRPr="003329F6" w:rsidRDefault="002B790A" w:rsidP="006873DD">
            <w:pPr>
              <w:pStyle w:val="a7"/>
              <w:ind w:left="0" w:right="-87" w:hanging="1101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center"/>
          </w:tcPr>
          <w:p w:rsidR="002B790A" w:rsidRPr="003329F6" w:rsidRDefault="002B790A" w:rsidP="003329F6">
            <w:pPr>
              <w:pStyle w:val="a7"/>
              <w:ind w:left="33" w:hanging="33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мәдениетіндегі, түрлі халықтардың мәдениетіндегі және қоғамдық тамақтану орындарындағы дастархандағы мінез-құлық ережелері" көркем еңбегі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2268" w:type="dxa"/>
            <w:vAlign w:val="center"/>
          </w:tcPr>
          <w:p w:rsidR="002B790A" w:rsidRPr="003329F6" w:rsidRDefault="002B790A" w:rsidP="003329F6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Дегтярева Галина Сергеевна,</w:t>
            </w:r>
          </w:p>
          <w:p w:rsidR="002B790A" w:rsidRPr="003329F6" w:rsidRDefault="002B790A" w:rsidP="003329F6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Абеев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Бибинур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Норубикимовн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өркем еңбек </w:t>
            </w:r>
            <w:proofErr w:type="gramStart"/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proofErr w:type="gramEnd"/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ғалімі</w:t>
            </w:r>
          </w:p>
        </w:tc>
        <w:tc>
          <w:tcPr>
            <w:tcW w:w="1134" w:type="dxa"/>
            <w:gridSpan w:val="2"/>
          </w:tcPr>
          <w:p w:rsidR="002B790A" w:rsidRPr="003329F6" w:rsidRDefault="002B790A" w:rsidP="003329F6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Pr="003329F6" w:rsidRDefault="002B790A" w:rsidP="003329F6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Pr="003329F6" w:rsidRDefault="002B790A" w:rsidP="003329F6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Pr="003329F6" w:rsidRDefault="002B790A" w:rsidP="00F44606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11.3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12.20</w:t>
            </w:r>
          </w:p>
        </w:tc>
        <w:tc>
          <w:tcPr>
            <w:tcW w:w="850" w:type="dxa"/>
          </w:tcPr>
          <w:p w:rsidR="002B790A" w:rsidRPr="003329F6" w:rsidRDefault="002B790A" w:rsidP="003329F6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Pr="003329F6" w:rsidRDefault="002B790A" w:rsidP="003329F6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Pr="003329F6" w:rsidRDefault="002B790A" w:rsidP="003329F6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39, </w:t>
            </w:r>
          </w:p>
          <w:p w:rsidR="002B790A" w:rsidRPr="003329F6" w:rsidRDefault="002B790A" w:rsidP="003329F6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нып</w:t>
            </w:r>
          </w:p>
        </w:tc>
      </w:tr>
      <w:tr w:rsidR="002B790A" w:rsidRPr="003329F6" w:rsidTr="00F44606">
        <w:tc>
          <w:tcPr>
            <w:tcW w:w="426" w:type="dxa"/>
            <w:vAlign w:val="center"/>
          </w:tcPr>
          <w:p w:rsidR="002B790A" w:rsidRPr="003329F6" w:rsidRDefault="002B790A" w:rsidP="003329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  <w:p w:rsidR="002B790A" w:rsidRPr="003329F6" w:rsidRDefault="002B790A" w:rsidP="003329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B790A" w:rsidRPr="003329F6" w:rsidRDefault="002B790A" w:rsidP="003329F6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Әлемді тану және әдеби </w:t>
            </w:r>
            <w:proofErr w:type="gram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қу "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Ғ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арышкерлерді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еске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алу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. "Ғарышкерлер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айтады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. Юрий Гагарин"</w:t>
            </w:r>
          </w:p>
        </w:tc>
        <w:tc>
          <w:tcPr>
            <w:tcW w:w="2268" w:type="dxa"/>
            <w:vAlign w:val="center"/>
          </w:tcPr>
          <w:p w:rsidR="002B790A" w:rsidRPr="003329F6" w:rsidRDefault="002B790A" w:rsidP="003329F6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Кучук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Гульнар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Саматовн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790A" w:rsidRPr="003329F6" w:rsidRDefault="002B790A" w:rsidP="003329F6">
            <w:pPr>
              <w:pStyle w:val="a7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Нургазинов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Динара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Ахажановн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B790A" w:rsidRPr="003329F6" w:rsidRDefault="002B790A" w:rsidP="003329F6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B790A" w:rsidRPr="003329F6" w:rsidRDefault="002B790A" w:rsidP="003329F6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Pr="003329F6" w:rsidRDefault="002B790A" w:rsidP="003329F6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Pr="003329F6" w:rsidRDefault="002B790A" w:rsidP="003329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11.35-12.20</w:t>
            </w:r>
          </w:p>
        </w:tc>
        <w:tc>
          <w:tcPr>
            <w:tcW w:w="850" w:type="dxa"/>
          </w:tcPr>
          <w:p w:rsidR="002B790A" w:rsidRPr="003329F6" w:rsidRDefault="002B790A" w:rsidP="003329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Pr="003329F6" w:rsidRDefault="002B790A" w:rsidP="003329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</w:t>
            </w:r>
          </w:p>
          <w:p w:rsidR="002B790A" w:rsidRPr="003329F6" w:rsidRDefault="002B790A" w:rsidP="00F446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4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нып</w:t>
            </w:r>
          </w:p>
        </w:tc>
      </w:tr>
      <w:tr w:rsidR="002B790A" w:rsidRPr="003329F6" w:rsidTr="00F44606">
        <w:tc>
          <w:tcPr>
            <w:tcW w:w="426" w:type="dxa"/>
            <w:vAlign w:val="center"/>
          </w:tcPr>
          <w:p w:rsidR="002B790A" w:rsidRPr="003329F6" w:rsidRDefault="002B790A" w:rsidP="006873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vAlign w:val="center"/>
          </w:tcPr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Жаратылыстану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ғылымдары.</w:t>
            </w:r>
          </w:p>
          <w:p w:rsidR="002B790A" w:rsidRPr="003329F6" w:rsidRDefault="002B790A" w:rsidP="003329F6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Жас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зерттеуші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сыныптан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proofErr w:type="gram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іс-шара</w:t>
            </w:r>
            <w:proofErr w:type="spellEnd"/>
          </w:p>
        </w:tc>
        <w:tc>
          <w:tcPr>
            <w:tcW w:w="2268" w:type="dxa"/>
            <w:vAlign w:val="center"/>
          </w:tcPr>
          <w:p w:rsidR="002B790A" w:rsidRPr="003329F6" w:rsidRDefault="002B790A" w:rsidP="003329F6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Гайбель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Игоревна, 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 мұғ</w:t>
            </w:r>
            <w:proofErr w:type="gramStart"/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</w:t>
            </w:r>
            <w:proofErr w:type="gramEnd"/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мі,</w:t>
            </w:r>
          </w:p>
          <w:p w:rsidR="002B790A" w:rsidRPr="003329F6" w:rsidRDefault="002B790A" w:rsidP="003329F6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Канаев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Жумагуль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Маулетчановна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хими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 мұғ</w:t>
            </w:r>
            <w:proofErr w:type="gramStart"/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</w:t>
            </w:r>
            <w:proofErr w:type="gramEnd"/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мі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B790A" w:rsidRPr="003329F6" w:rsidRDefault="002B790A" w:rsidP="003329F6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Pr="003329F6" w:rsidRDefault="002B790A" w:rsidP="003329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11.35-12.20</w:t>
            </w:r>
          </w:p>
        </w:tc>
        <w:tc>
          <w:tcPr>
            <w:tcW w:w="850" w:type="dxa"/>
          </w:tcPr>
          <w:p w:rsidR="002B790A" w:rsidRPr="003329F6" w:rsidRDefault="002B790A" w:rsidP="003329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Pr="003329F6" w:rsidRDefault="002B790A" w:rsidP="003329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22,</w:t>
            </w:r>
          </w:p>
          <w:p w:rsidR="002B790A" w:rsidRPr="003329F6" w:rsidRDefault="002B790A" w:rsidP="003329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6 –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нып</w:t>
            </w:r>
          </w:p>
        </w:tc>
      </w:tr>
      <w:tr w:rsidR="002B790A" w:rsidRPr="003329F6" w:rsidTr="00F44606">
        <w:trPr>
          <w:trHeight w:val="1022"/>
        </w:trPr>
        <w:tc>
          <w:tcPr>
            <w:tcW w:w="426" w:type="dxa"/>
            <w:tcBorders>
              <w:bottom w:val="single" w:sz="4" w:space="0" w:color="auto"/>
            </w:tcBorders>
          </w:tcPr>
          <w:p w:rsidR="002B790A" w:rsidRPr="003329F6" w:rsidRDefault="002B790A" w:rsidP="00332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90A" w:rsidRPr="003329F6" w:rsidRDefault="002B790A" w:rsidP="00332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90A" w:rsidRPr="003329F6" w:rsidRDefault="002B790A" w:rsidP="006873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790A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Pr="006873DD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873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"Ақылды гимнастика" нейро-жаттығулары ТНР бар балаларды түзету құралы ретінд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теп л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огопед</w:t>
            </w:r>
            <w:proofErr w:type="spellEnd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– дефектолог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</w:t>
            </w:r>
          </w:p>
          <w:p w:rsidR="002B790A" w:rsidRDefault="002B790A" w:rsidP="00687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Набиева Светлана </w:t>
            </w:r>
            <w:proofErr w:type="spellStart"/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Фларит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790A" w:rsidRPr="006873DD" w:rsidRDefault="002B790A" w:rsidP="00687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ұғалімнің көмекше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митриева Наталья Викторовн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завета Владимиров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11.35-12.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790A" w:rsidRPr="003329F6" w:rsidRDefault="002B790A" w:rsidP="003329F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Pr="003329F6" w:rsidRDefault="002B790A" w:rsidP="003329F6">
            <w:pPr>
              <w:ind w:right="-108"/>
              <w:jc w:val="center"/>
              <w:rPr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жіліс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залы</w:t>
            </w:r>
          </w:p>
        </w:tc>
      </w:tr>
      <w:tr w:rsidR="002B790A" w:rsidRPr="003329F6" w:rsidTr="00F44606">
        <w:trPr>
          <w:trHeight w:val="30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790A" w:rsidRPr="003329F6" w:rsidRDefault="002B790A" w:rsidP="006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790A" w:rsidRPr="003329F6" w:rsidRDefault="002B790A" w:rsidP="003329F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Рефлексия</w:t>
            </w:r>
          </w:p>
        </w:tc>
      </w:tr>
      <w:tr w:rsidR="002B790A" w:rsidRPr="003329F6" w:rsidTr="00F44606">
        <w:trPr>
          <w:trHeight w:val="74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B790A" w:rsidRPr="003329F6" w:rsidRDefault="002B790A" w:rsidP="00687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90A" w:rsidRPr="003329F6" w:rsidRDefault="002B790A" w:rsidP="00687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"Күн сәулесі"арт-терапиялық жаттығу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90A" w:rsidRPr="003329F6" w:rsidRDefault="002B790A" w:rsidP="00687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ктеп 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 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Мошняга Галина Пет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90A" w:rsidRPr="003329F6" w:rsidRDefault="002B790A" w:rsidP="00F4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90A" w:rsidRPr="003329F6" w:rsidRDefault="002B790A" w:rsidP="006873DD">
            <w:pPr>
              <w:ind w:right="-108"/>
              <w:rPr>
                <w:sz w:val="18"/>
                <w:szCs w:val="18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жіліс</w:t>
            </w:r>
            <w:r w:rsidRPr="003329F6">
              <w:rPr>
                <w:rFonts w:ascii="Times New Roman" w:hAnsi="Times New Roman" w:cs="Times New Roman"/>
                <w:sz w:val="18"/>
                <w:szCs w:val="18"/>
              </w:rPr>
              <w:t xml:space="preserve"> залы</w:t>
            </w:r>
          </w:p>
        </w:tc>
      </w:tr>
      <w:tr w:rsidR="002B790A" w:rsidRPr="00F44606" w:rsidTr="00F44606">
        <w:trPr>
          <w:trHeight w:val="653"/>
        </w:trPr>
        <w:tc>
          <w:tcPr>
            <w:tcW w:w="426" w:type="dxa"/>
          </w:tcPr>
          <w:p w:rsidR="002B790A" w:rsidRDefault="002B790A" w:rsidP="006873D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Pr="003329F6" w:rsidRDefault="002B790A" w:rsidP="006873D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B790A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рытынд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329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урахметова Ш.С. әдістемелік кабинетінің меңгерушісінің м.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B790A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B790A" w:rsidRPr="003329F6" w:rsidRDefault="002B790A" w:rsidP="003329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35-12.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790A" w:rsidRPr="003329F6" w:rsidRDefault="002B790A" w:rsidP="003329F6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F44606" w:rsidRDefault="00F44606" w:rsidP="00CE667A">
      <w:pPr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</w:p>
    <w:p w:rsidR="009E559F" w:rsidRPr="00F44606" w:rsidRDefault="006873DD" w:rsidP="00CE667A">
      <w:pPr>
        <w:rPr>
          <w:color w:val="002060"/>
          <w:sz w:val="20"/>
          <w:szCs w:val="20"/>
          <w:lang w:val="kk-KZ"/>
        </w:rPr>
      </w:pPr>
      <w:r w:rsidRPr="00F44606">
        <w:rPr>
          <w:rFonts w:ascii="Times New Roman" w:hAnsi="Times New Roman" w:cs="Times New Roman"/>
          <w:b/>
          <w:i/>
          <w:color w:val="002060"/>
          <w:sz w:val="20"/>
          <w:szCs w:val="20"/>
        </w:rPr>
        <w:lastRenderedPageBreak/>
        <w:t xml:space="preserve">Кофе-брейк   </w:t>
      </w:r>
      <w:r w:rsidR="00F44606" w:rsidRPr="00F44606">
        <w:rPr>
          <w:rFonts w:ascii="Times New Roman" w:hAnsi="Times New Roman" w:cs="Times New Roman"/>
          <w:b/>
          <w:i/>
          <w:color w:val="002060"/>
          <w:sz w:val="20"/>
          <w:szCs w:val="20"/>
        </w:rPr>
        <w:t>12.40-12.</w:t>
      </w:r>
      <w:r w:rsidR="00F44606">
        <w:rPr>
          <w:rFonts w:ascii="Times New Roman" w:hAnsi="Times New Roman" w:cs="Times New Roman"/>
          <w:b/>
          <w:i/>
          <w:color w:val="002060"/>
          <w:sz w:val="20"/>
          <w:szCs w:val="20"/>
        </w:rPr>
        <w:t>50</w:t>
      </w:r>
    </w:p>
    <w:p w:rsidR="00CE7804" w:rsidRPr="003329F6" w:rsidRDefault="00CE7804" w:rsidP="00CE667A">
      <w:pPr>
        <w:rPr>
          <w:sz w:val="20"/>
          <w:szCs w:val="20"/>
          <w:lang w:val="kk-KZ"/>
        </w:rPr>
      </w:pPr>
    </w:p>
    <w:sectPr w:rsidR="00CE7804" w:rsidRPr="003329F6" w:rsidSect="003329F6">
      <w:headerReference w:type="default" r:id="rId12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F37" w:rsidRDefault="00DE3F37" w:rsidP="00263222">
      <w:pPr>
        <w:spacing w:after="0" w:line="240" w:lineRule="auto"/>
      </w:pPr>
      <w:r>
        <w:separator/>
      </w:r>
    </w:p>
  </w:endnote>
  <w:endnote w:type="continuationSeparator" w:id="1">
    <w:p w:rsidR="00DE3F37" w:rsidRDefault="00DE3F37" w:rsidP="0026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F37" w:rsidRDefault="00DE3F37" w:rsidP="00263222">
      <w:pPr>
        <w:spacing w:after="0" w:line="240" w:lineRule="auto"/>
      </w:pPr>
      <w:r>
        <w:separator/>
      </w:r>
    </w:p>
  </w:footnote>
  <w:footnote w:type="continuationSeparator" w:id="1">
    <w:p w:rsidR="00DE3F37" w:rsidRDefault="00DE3F37" w:rsidP="0026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C9" w:rsidRPr="00762FC9" w:rsidRDefault="00762FC9">
    <w:pPr>
      <w:pStyle w:val="a9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</w:t>
    </w:r>
    <w:r w:rsidR="00333AC7">
      <w:rPr>
        <w:rFonts w:ascii="Times New Roman" w:hAnsi="Times New Roman" w:cs="Times New Roman"/>
        <w:b/>
      </w:rPr>
      <w:t xml:space="preserve">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559F"/>
    <w:rsid w:val="00027F40"/>
    <w:rsid w:val="00052604"/>
    <w:rsid w:val="00071A54"/>
    <w:rsid w:val="0009065F"/>
    <w:rsid w:val="000D5011"/>
    <w:rsid w:val="000F4D4C"/>
    <w:rsid w:val="00124E88"/>
    <w:rsid w:val="00151F9F"/>
    <w:rsid w:val="00175998"/>
    <w:rsid w:val="00192804"/>
    <w:rsid w:val="00263222"/>
    <w:rsid w:val="00291B67"/>
    <w:rsid w:val="002B790A"/>
    <w:rsid w:val="003329F6"/>
    <w:rsid w:val="00333AC7"/>
    <w:rsid w:val="0037499E"/>
    <w:rsid w:val="00397688"/>
    <w:rsid w:val="003E334C"/>
    <w:rsid w:val="003F3945"/>
    <w:rsid w:val="00407026"/>
    <w:rsid w:val="00421EF1"/>
    <w:rsid w:val="00452C5C"/>
    <w:rsid w:val="00453C37"/>
    <w:rsid w:val="004F6164"/>
    <w:rsid w:val="0053409B"/>
    <w:rsid w:val="00561E99"/>
    <w:rsid w:val="005849B6"/>
    <w:rsid w:val="006873DD"/>
    <w:rsid w:val="006A1E78"/>
    <w:rsid w:val="006B2696"/>
    <w:rsid w:val="00755C5A"/>
    <w:rsid w:val="00762FC9"/>
    <w:rsid w:val="00786AF0"/>
    <w:rsid w:val="00792838"/>
    <w:rsid w:val="007B7895"/>
    <w:rsid w:val="007C0776"/>
    <w:rsid w:val="00846FC2"/>
    <w:rsid w:val="00872546"/>
    <w:rsid w:val="008E0810"/>
    <w:rsid w:val="008F186E"/>
    <w:rsid w:val="0090337E"/>
    <w:rsid w:val="00942E47"/>
    <w:rsid w:val="009E559F"/>
    <w:rsid w:val="009F132F"/>
    <w:rsid w:val="00A01DF3"/>
    <w:rsid w:val="00A47A7D"/>
    <w:rsid w:val="00AD6051"/>
    <w:rsid w:val="00B31EE4"/>
    <w:rsid w:val="00BD06DC"/>
    <w:rsid w:val="00BE5A2B"/>
    <w:rsid w:val="00BF20D3"/>
    <w:rsid w:val="00CB5F07"/>
    <w:rsid w:val="00CC6837"/>
    <w:rsid w:val="00CC6AB4"/>
    <w:rsid w:val="00CD40D3"/>
    <w:rsid w:val="00CD44B3"/>
    <w:rsid w:val="00CE667A"/>
    <w:rsid w:val="00CE7804"/>
    <w:rsid w:val="00D7432B"/>
    <w:rsid w:val="00DA1208"/>
    <w:rsid w:val="00DC3FF7"/>
    <w:rsid w:val="00DD3FAC"/>
    <w:rsid w:val="00DE3F37"/>
    <w:rsid w:val="00DF1500"/>
    <w:rsid w:val="00DF3D60"/>
    <w:rsid w:val="00E3660E"/>
    <w:rsid w:val="00E624A1"/>
    <w:rsid w:val="00E64572"/>
    <w:rsid w:val="00F3776C"/>
    <w:rsid w:val="00F44606"/>
    <w:rsid w:val="00FF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5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5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F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3776C"/>
    <w:pPr>
      <w:ind w:left="720"/>
      <w:contextualSpacing/>
    </w:pPr>
  </w:style>
  <w:style w:type="paragraph" w:styleId="a8">
    <w:name w:val="No Spacing"/>
    <w:uiPriority w:val="1"/>
    <w:qFormat/>
    <w:rsid w:val="00192804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263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3222"/>
  </w:style>
  <w:style w:type="paragraph" w:styleId="ab">
    <w:name w:val="footer"/>
    <w:basedOn w:val="a"/>
    <w:link w:val="ac"/>
    <w:uiPriority w:val="99"/>
    <w:semiHidden/>
    <w:unhideWhenUsed/>
    <w:rsid w:val="00263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3222"/>
  </w:style>
  <w:style w:type="paragraph" w:styleId="HTML">
    <w:name w:val="HTML Preformatted"/>
    <w:basedOn w:val="a"/>
    <w:link w:val="HTML0"/>
    <w:uiPriority w:val="99"/>
    <w:unhideWhenUsed/>
    <w:rsid w:val="00534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409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34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90E0-0A4F-4F96-AF88-7E66AE8F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</dc:creator>
  <cp:lastModifiedBy>Laila</cp:lastModifiedBy>
  <cp:revision>5</cp:revision>
  <cp:lastPrinted>2023-03-30T15:10:00Z</cp:lastPrinted>
  <dcterms:created xsi:type="dcterms:W3CDTF">2023-03-30T14:55:00Z</dcterms:created>
  <dcterms:modified xsi:type="dcterms:W3CDTF">2023-04-04T23:10:00Z</dcterms:modified>
</cp:coreProperties>
</file>